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49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1(2), Tax Code, is amended to read as follows:</w:t>
      </w:r>
    </w:p>
    <w:p w:rsidR="003F3435" w:rsidRDefault="0032493E">
      <w:pPr>
        <w:spacing w:line="480" w:lineRule="auto"/>
        <w:ind w:firstLine="1440"/>
        <w:jc w:val="both"/>
      </w:pPr>
      <w:r>
        <w:t xml:space="preserve">(2)</w:t>
      </w:r>
      <w:r xml:space="preserve">
        <w:t> </w:t>
      </w:r>
      <w:r xml:space="preserve">
        <w:t> </w:t>
      </w:r>
      <w:r>
        <w:t xml:space="preserve">"Agricultural use" includes but is not limited to the following activities: </w:t>
      </w:r>
      <w:r>
        <w:t xml:space="preserve"> </w:t>
      </w:r>
      <w:r>
        <w:t xml:space="preserve">cultivating the soil, producing crops for human food, animal feed, or planting seed or for the production of fibers; </w:t>
      </w:r>
      <w:r>
        <w:rPr>
          <w:u w:val="single"/>
        </w:rPr>
        <w:t xml:space="preserve">producing fruits and vegetables;</w:t>
      </w:r>
      <w:r>
        <w:t xml:space="preserve"> floriculture, viticulture, and horticulture; raising or keeping livestock; raising or keeping exotic animals for the production of human food or of fiber, leather, pelts, or other tangible products having a commercial value; planting cover crops or leaving land idle for the purpose of participating in a governmental program, provided the land is not used for residential purposes or a purpose inconsistent with agricultural use; and planting cover crops or leaving land idle in conjunction with normal crop or livestock rotation procedure. </w:t>
      </w:r>
      <w:r>
        <w:t xml:space="preserve"> </w:t>
      </w:r>
      <w:r>
        <w:t xml:space="preserve">The term also includes the use of land to produce or harvest logs and posts for the use in constructing or repairing fences, pens, barns, or other agricultural improvements on adjacent qualified open-space land having the same owner and devoted to a different agricultural use. </w:t>
      </w:r>
      <w:r>
        <w:t xml:space="preserve"> </w:t>
      </w:r>
      <w:r>
        <w:t xml:space="preserve">The term also includes the use of land for wildlife management. </w:t>
      </w:r>
      <w:r>
        <w:t xml:space="preserve"> </w:t>
      </w:r>
      <w:r>
        <w:t xml:space="preserve">The term also includes the use of land to raise or keep bees for pollination or for the production of human food or other tangible products having a commercial value, provided that the land used is not less than 5 or more than 20 ac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 Tax Code, is amended by adding Section 23.5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15.</w:t>
      </w:r>
      <w:r>
        <w:rPr>
          <w:u w:val="single"/>
        </w:rPr>
        <w:t xml:space="preserve"> </w:t>
      </w:r>
      <w:r>
        <w:rPr>
          <w:u w:val="single"/>
        </w:rPr>
        <w:t xml:space="preserve"> </w:t>
      </w:r>
      <w:r>
        <w:rPr>
          <w:u w:val="single"/>
        </w:rPr>
        <w:t xml:space="preserve">GUIDELINES FOR DIFFERENT AGRICULTURAL USES.  (a)  The comptroller, in consultation with the Texas A&amp;M AgriLife Extension Service, individuals selected by the comptroller who represent appraisal districts, and individuals selected by the comptroller who represent small-scale producers, shall develop guidelines for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gree of intensity generally accepted in an area for different types of agricultural production meth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what conditions the cumulative effect of multiple agricultural uses of a tract of land meets the degree of intensity generally accepted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in consultation with the Texas A&amp;M AgriLife Extension Service, individuals selected by the comptroller who represent appraisal districts, and individuals selected by the comptroller who represent small-scale producers, shall develop guidelines for determining under what conditions land under 10 acres in size used for the production of fruits, vegetables, poultry, hogs, sheep, or goats qualifies for appraisal under this subchapter. </w:t>
      </w:r>
      <w:r>
        <w:rPr>
          <w:u w:val="single"/>
        </w:rPr>
        <w:t xml:space="preserve"> </w:t>
      </w:r>
      <w:r>
        <w:rPr>
          <w:u w:val="single"/>
        </w:rPr>
        <w:t xml:space="preserve">The guidelines must provide that land under 10 acres in size that qualifies for appraisal under this subchapter solely on the basis of the guidelines developed under this section may not subsequently qualify under Section 23.51(7) for appraisal under this subchapter if the owner changes the use of the land to wildlife mana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uidelines developed under this section may include recordkeeping requirements consistent with normal practices of agricultural oper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in developing guidelines under this section may consider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investment of a producer in an agricultural use of a tract of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active management of a producer in the agricultural use of a tract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a tract of land used by a producer for agricultural u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the comptroller consider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in cooperation with appraisal districts, shall provide educational resources to chief appraisers to assist with the appraisal of land using the guidelines develop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meet with persons described by Subsections (a) and (b) at least once every 10 years to review the guidelines developed under this section. The comptroller shall update the guidelines as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comptroller shall distribute the guidelines required by Section 23.5215, Tax Code, as added by this Act, to each appraisa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the appraisal of land for ad valorem tax purposes for a tax year that begins on or after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